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A12EA" w14:textId="77777777" w:rsidR="00FC25F1" w:rsidRDefault="00F21A8E">
      <w:pPr>
        <w:rPr>
          <w:rFonts w:ascii="宋体" w:eastAsia="宋体" w:hAnsi="宋体" w:cs="宋体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682A8C">
        <w:rPr>
          <w:sz w:val="40"/>
          <w:szCs w:val="40"/>
        </w:rPr>
        <w:t xml:space="preserve">          </w:t>
      </w:r>
      <w:r>
        <w:rPr>
          <w:sz w:val="40"/>
          <w:szCs w:val="40"/>
        </w:rPr>
        <w:t>[NetBee]</w:t>
      </w:r>
      <w:r>
        <w:rPr>
          <w:rFonts w:ascii="宋体" w:eastAsia="宋体" w:hAnsi="宋体" w:cs="宋体"/>
          <w:sz w:val="40"/>
          <w:szCs w:val="40"/>
        </w:rPr>
        <w:t>网络小蜜蜂1.0</w:t>
      </w:r>
      <w:r w:rsidR="0055318E">
        <w:rPr>
          <w:rFonts w:ascii="宋体" w:eastAsia="宋体" w:hAnsi="宋体" w:cs="宋体"/>
          <w:sz w:val="40"/>
          <w:szCs w:val="40"/>
        </w:rPr>
        <w:t xml:space="preserve"> </w:t>
      </w:r>
      <w:r w:rsidR="0055318E" w:rsidRPr="0055318E">
        <w:rPr>
          <w:rFonts w:ascii="宋体" w:eastAsia="宋体" w:hAnsi="宋体" w:cs="宋体"/>
          <w:sz w:val="28"/>
          <w:szCs w:val="28"/>
        </w:rPr>
        <w:t>针对wifi</w:t>
      </w:r>
    </w:p>
    <w:p w14:paraId="3EB47B97" w14:textId="77777777" w:rsidR="00F21A8E" w:rsidRDefault="00F21A8E">
      <w:pPr>
        <w:rPr>
          <w:rFonts w:ascii="宋体" w:eastAsia="宋体" w:hAnsi="宋体" w:cs="宋体"/>
          <w:sz w:val="40"/>
          <w:szCs w:val="40"/>
        </w:rPr>
      </w:pPr>
    </w:p>
    <w:p w14:paraId="2CF62EDE" w14:textId="77777777" w:rsidR="00F21A8E" w:rsidRDefault="00F21A8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需求</w:t>
      </w:r>
      <w:r w:rsidR="00682A8C">
        <w:rPr>
          <w:rFonts w:ascii="宋体" w:eastAsia="宋体" w:hAnsi="宋体" w:cs="宋体"/>
          <w:sz w:val="28"/>
          <w:szCs w:val="28"/>
        </w:rPr>
        <w:t xml:space="preserve">   </w:t>
      </w:r>
    </w:p>
    <w:p w14:paraId="7B70BA69" w14:textId="77777777" w:rsidR="00F21A8E" w:rsidRDefault="00F21A8E">
      <w:pPr>
        <w:rPr>
          <w:rFonts w:ascii="宋体" w:eastAsia="宋体" w:hAnsi="宋体" w:cs="宋体"/>
          <w:sz w:val="28"/>
          <w:szCs w:val="28"/>
        </w:rPr>
      </w:pPr>
    </w:p>
    <w:p w14:paraId="2EAC3E17" w14:textId="77777777" w:rsidR="00F21A8E" w:rsidRPr="00DD1E2E" w:rsidRDefault="00F21A8E" w:rsidP="00DD1E2E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8"/>
          <w:szCs w:val="28"/>
        </w:rPr>
      </w:pPr>
      <w:r w:rsidRPr="00DD1E2E">
        <w:rPr>
          <w:rFonts w:ascii="宋体" w:eastAsia="宋体" w:hAnsi="宋体" w:cs="宋体"/>
          <w:sz w:val="28"/>
          <w:szCs w:val="28"/>
        </w:rPr>
        <w:t>软件首次启动,记录当然网络状况,并写入配置文件,每隔</w:t>
      </w:r>
      <w:r w:rsidR="00DD1E2E" w:rsidRPr="00DD1E2E">
        <w:rPr>
          <w:rFonts w:ascii="宋体" w:eastAsia="宋体" w:hAnsi="宋体" w:cs="宋体"/>
          <w:sz w:val="28"/>
          <w:szCs w:val="28"/>
        </w:rPr>
        <w:t>1分钟,检测一次,如果与配置文件不同,则语音提示;</w:t>
      </w:r>
    </w:p>
    <w:p w14:paraId="20D6BA38" w14:textId="77777777" w:rsidR="00DD1E2E" w:rsidRDefault="00DD1E2E" w:rsidP="00DD1E2E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网络状况分三个等级,</w:t>
      </w:r>
      <w:r w:rsidR="00682A8C"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>0  -  无网络       1 – 良好    2 – 差  , 分别播放不同的提示音, 网络状况实时更新到配置文件;</w:t>
      </w:r>
    </w:p>
    <w:p w14:paraId="68B2C338" w14:textId="77777777" w:rsidR="00DD1E2E" w:rsidRDefault="00DD1E2E" w:rsidP="00DD1E2E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界面目前提供两个按钮, 是否开机启动和是否启动检测, 按钮为单选按钮,点击则选中,再次点击则取消选中,并更新软件配置文件; </w:t>
      </w:r>
    </w:p>
    <w:p w14:paraId="2CF8231F" w14:textId="77777777" w:rsidR="00DD1E2E" w:rsidRDefault="00DD1E2E" w:rsidP="00DD1E2E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软件作为后台运行软件</w:t>
      </w:r>
      <w:r w:rsidR="00682A8C">
        <w:rPr>
          <w:rFonts w:ascii="宋体" w:eastAsia="宋体" w:hAnsi="宋体" w:cs="宋体"/>
          <w:sz w:val="28"/>
          <w:szCs w:val="28"/>
        </w:rPr>
        <w:t>, 后期再讨论</w:t>
      </w:r>
      <w:r>
        <w:rPr>
          <w:rFonts w:ascii="宋体" w:eastAsia="宋体" w:hAnsi="宋体" w:cs="宋体"/>
          <w:sz w:val="28"/>
          <w:szCs w:val="28"/>
        </w:rPr>
        <w:t>;</w:t>
      </w:r>
    </w:p>
    <w:p w14:paraId="466825B1" w14:textId="77777777" w:rsidR="00DD1E2E" w:rsidRDefault="00DD1E2E" w:rsidP="00DD1E2E">
      <w:pPr>
        <w:pStyle w:val="ListParagraph"/>
        <w:rPr>
          <w:rFonts w:ascii="宋体" w:eastAsia="宋体" w:hAnsi="宋体" w:cs="宋体"/>
          <w:sz w:val="28"/>
          <w:szCs w:val="28"/>
        </w:rPr>
      </w:pPr>
    </w:p>
    <w:p w14:paraId="247AD171" w14:textId="77777777" w:rsidR="00DD1E2E" w:rsidRDefault="00DD1E2E" w:rsidP="00DD1E2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配置文件  </w:t>
      </w:r>
      <w:r w:rsidR="00682A8C">
        <w:rPr>
          <w:rFonts w:ascii="宋体" w:eastAsia="宋体" w:hAnsi="宋体" w:cs="宋体"/>
          <w:sz w:val="28"/>
          <w:szCs w:val="28"/>
        </w:rPr>
        <w:t>/sdcard/netbeen/</w:t>
      </w:r>
      <w:r w:rsidR="00682A8C">
        <w:rPr>
          <w:rFonts w:ascii="宋体" w:eastAsia="宋体" w:hAnsi="宋体" w:cs="宋体"/>
          <w:sz w:val="28"/>
          <w:szCs w:val="28"/>
        </w:rPr>
        <w:t>appconf</w:t>
      </w:r>
      <w:r w:rsidR="00682A8C">
        <w:rPr>
          <w:rFonts w:ascii="宋体" w:eastAsia="宋体" w:hAnsi="宋体" w:cs="宋体"/>
          <w:sz w:val="28"/>
          <w:szCs w:val="28"/>
        </w:rPr>
        <w:t>/</w:t>
      </w:r>
      <w:r w:rsidR="00682A8C">
        <w:rPr>
          <w:rFonts w:ascii="宋体" w:eastAsia="宋体" w:hAnsi="宋体" w:cs="宋体"/>
          <w:sz w:val="28"/>
          <w:szCs w:val="28"/>
        </w:rPr>
        <w:t>user_choice.xml</w:t>
      </w:r>
      <w:r>
        <w:rPr>
          <w:rFonts w:ascii="宋体" w:eastAsia="宋体" w:hAnsi="宋体" w:cs="宋体"/>
          <w:sz w:val="28"/>
          <w:szCs w:val="28"/>
        </w:rPr>
        <w:br/>
      </w:r>
    </w:p>
    <w:p w14:paraId="16C1A33C" w14:textId="77777777" w:rsidR="00DD1E2E" w:rsidRDefault="005E52BB" w:rsidP="00DD1E2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 android和ios均采用xml, 内容如下:</w:t>
      </w:r>
    </w:p>
    <w:p w14:paraId="1D9FFDB4" w14:textId="77777777" w:rsidR="005E52BB" w:rsidRDefault="005E52BB" w:rsidP="005E52BB">
      <w:pPr>
        <w:widowControl w:val="0"/>
        <w:autoSpaceDE w:val="0"/>
        <w:autoSpaceDN w:val="0"/>
        <w:adjustRightInd w:val="0"/>
        <w:spacing w:line="520" w:lineRule="atLeast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 xml:space="preserve">&lt;?xml   version="1.0"   encoding="utf-8"?&gt;       </w:t>
      </w:r>
    </w:p>
    <w:p w14:paraId="1DD4B21E" w14:textId="77777777" w:rsidR="005E52BB" w:rsidRDefault="005E52BB" w:rsidP="005E52BB">
      <w:pPr>
        <w:widowControl w:val="0"/>
        <w:autoSpaceDE w:val="0"/>
        <w:autoSpaceDN w:val="0"/>
        <w:adjustRightInd w:val="0"/>
        <w:spacing w:line="520" w:lineRule="atLeast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 xml:space="preserve">  &lt;userdata   createuser="false"&gt;   </w:t>
      </w:r>
    </w:p>
    <w:p w14:paraId="03C1E692" w14:textId="77777777" w:rsidR="005E52BB" w:rsidRDefault="005E52BB" w:rsidP="005E52BB">
      <w:pPr>
        <w:widowControl w:val="0"/>
        <w:autoSpaceDE w:val="0"/>
        <w:autoSpaceDN w:val="0"/>
        <w:adjustRightInd w:val="0"/>
        <w:spacing w:line="520" w:lineRule="atLeast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 xml:space="preserve">      &lt;appInf&gt;   </w:t>
      </w:r>
    </w:p>
    <w:p w14:paraId="40B70EF5" w14:textId="77777777" w:rsidR="005E52BB" w:rsidRDefault="005E52BB" w:rsidP="005E52BB">
      <w:pPr>
        <w:widowControl w:val="0"/>
        <w:autoSpaceDE w:val="0"/>
        <w:autoSpaceDN w:val="0"/>
        <w:adjustRightInd w:val="0"/>
        <w:spacing w:line="520" w:lineRule="atLeast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 xml:space="preserve">          &lt;start&gt;yes&lt;/start&gt;   </w:t>
      </w:r>
    </w:p>
    <w:p w14:paraId="49C5B561" w14:textId="77777777" w:rsidR="005E52BB" w:rsidRDefault="005E52BB" w:rsidP="005E52BB">
      <w:pPr>
        <w:widowControl w:val="0"/>
        <w:autoSpaceDE w:val="0"/>
        <w:autoSpaceDN w:val="0"/>
        <w:adjustRightInd w:val="0"/>
        <w:spacing w:line="520" w:lineRule="atLeast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 xml:space="preserve">          &lt;monitor&gt;yes&lt;/monitor&gt;   </w:t>
      </w:r>
    </w:p>
    <w:p w14:paraId="40CC250D" w14:textId="77777777" w:rsidR="005E52BB" w:rsidRDefault="005E52BB" w:rsidP="005E52BB">
      <w:pPr>
        <w:widowControl w:val="0"/>
        <w:autoSpaceDE w:val="0"/>
        <w:autoSpaceDN w:val="0"/>
        <w:adjustRightInd w:val="0"/>
        <w:spacing w:line="520" w:lineRule="atLeast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 xml:space="preserve">      &lt;/appInf&gt;   </w:t>
      </w:r>
    </w:p>
    <w:p w14:paraId="72B64341" w14:textId="77777777" w:rsidR="005E52BB" w:rsidRDefault="005E52BB" w:rsidP="005E52BB">
      <w:pPr>
        <w:widowControl w:val="0"/>
        <w:autoSpaceDE w:val="0"/>
        <w:autoSpaceDN w:val="0"/>
        <w:adjustRightInd w:val="0"/>
        <w:spacing w:line="520" w:lineRule="atLeast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 xml:space="preserve">      &lt;net&gt;   </w:t>
      </w:r>
    </w:p>
    <w:p w14:paraId="553F0528" w14:textId="77777777" w:rsidR="005E52BB" w:rsidRDefault="005E52BB" w:rsidP="005E52BB">
      <w:pPr>
        <w:widowControl w:val="0"/>
        <w:autoSpaceDE w:val="0"/>
        <w:autoSpaceDN w:val="0"/>
        <w:adjustRightInd w:val="0"/>
        <w:spacing w:line="520" w:lineRule="atLeast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 xml:space="preserve">          &lt;status&gt;0&lt;/status&gt;   </w:t>
      </w:r>
    </w:p>
    <w:p w14:paraId="6DB5A2C6" w14:textId="77777777" w:rsidR="005E52BB" w:rsidRDefault="005E52BB" w:rsidP="005E52BB">
      <w:pPr>
        <w:widowControl w:val="0"/>
        <w:autoSpaceDE w:val="0"/>
        <w:autoSpaceDN w:val="0"/>
        <w:adjustRightInd w:val="0"/>
        <w:spacing w:line="520" w:lineRule="atLeast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 xml:space="preserve">      &lt;/net&gt;   </w:t>
      </w:r>
    </w:p>
    <w:p w14:paraId="6C327E90" w14:textId="77777777" w:rsidR="005E52BB" w:rsidRDefault="005E52BB" w:rsidP="005E52BB">
      <w:pPr>
        <w:rPr>
          <w:rFonts w:ascii="宋体" w:eastAsia="宋体" w:hAnsi="宋体" w:cs="宋体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  &lt;/userdata&gt;  </w:t>
      </w:r>
    </w:p>
    <w:p w14:paraId="682E453C" w14:textId="77777777" w:rsidR="00DD1E2E" w:rsidRDefault="00DD1E2E" w:rsidP="00DD1E2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  </w:t>
      </w:r>
    </w:p>
    <w:p w14:paraId="5222F06D" w14:textId="77777777" w:rsidR="005E52BB" w:rsidRDefault="005E52BB" w:rsidP="00DD1E2E">
      <w:pPr>
        <w:rPr>
          <w:rFonts w:ascii="宋体" w:eastAsia="宋体" w:hAnsi="宋体" w:cs="宋体"/>
          <w:sz w:val="28"/>
          <w:szCs w:val="28"/>
        </w:rPr>
      </w:pPr>
    </w:p>
    <w:p w14:paraId="216E7970" w14:textId="77777777" w:rsidR="005E52BB" w:rsidRDefault="005E52BB" w:rsidP="00DD1E2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语音文件  /sdcard/netbeen/</w:t>
      </w:r>
      <w:r w:rsidR="00682A8C">
        <w:rPr>
          <w:rFonts w:ascii="宋体" w:eastAsia="宋体" w:hAnsi="宋体" w:cs="宋体"/>
          <w:sz w:val="28"/>
          <w:szCs w:val="28"/>
        </w:rPr>
        <w:t>netsound/</w:t>
      </w:r>
    </w:p>
    <w:p w14:paraId="2635907C" w14:textId="77777777" w:rsidR="005E52BB" w:rsidRDefault="005E52BB" w:rsidP="00DD1E2E">
      <w:pPr>
        <w:rPr>
          <w:rFonts w:ascii="宋体" w:eastAsia="宋体" w:hAnsi="宋体" w:cs="宋体"/>
          <w:sz w:val="28"/>
          <w:szCs w:val="28"/>
        </w:rPr>
      </w:pPr>
    </w:p>
    <w:p w14:paraId="6FF4B3DE" w14:textId="77777777" w:rsidR="005E52BB" w:rsidRPr="005E52BB" w:rsidRDefault="005E52BB" w:rsidP="005E52BB">
      <w:pPr>
        <w:pStyle w:val="ListParagraph"/>
        <w:numPr>
          <w:ilvl w:val="0"/>
          <w:numId w:val="2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netNo.midi  </w:t>
      </w:r>
      <w:r w:rsidRPr="005E52BB">
        <w:rPr>
          <w:rFonts w:ascii="宋体" w:eastAsia="宋体" w:hAnsi="宋体" w:cs="宋体"/>
          <w:sz w:val="28"/>
          <w:szCs w:val="28"/>
        </w:rPr>
        <w:t>-  主人,是不是该交网费了</w:t>
      </w:r>
    </w:p>
    <w:p w14:paraId="19A54F26" w14:textId="77777777" w:rsidR="005E52BB" w:rsidRDefault="005E52BB" w:rsidP="005E52BB">
      <w:pPr>
        <w:pStyle w:val="ListParagraph"/>
        <w:numPr>
          <w:ilvl w:val="0"/>
          <w:numId w:val="2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netGood.midi -  手机不错哦,是xxx的吧.</w:t>
      </w:r>
    </w:p>
    <w:p w14:paraId="75DA3640" w14:textId="77777777" w:rsidR="00682A8C" w:rsidRDefault="005E52BB" w:rsidP="00DD1E2E">
      <w:pPr>
        <w:pStyle w:val="ListParagraph"/>
        <w:numPr>
          <w:ilvl w:val="0"/>
          <w:numId w:val="2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netBad.mimid -  xxx通就是不如移动</w:t>
      </w:r>
    </w:p>
    <w:p w14:paraId="4F602019" w14:textId="77777777" w:rsidR="00682A8C" w:rsidRDefault="00682A8C" w:rsidP="00682A8C">
      <w:pPr>
        <w:pStyle w:val="ListParagraph"/>
        <w:rPr>
          <w:rFonts w:ascii="宋体" w:eastAsia="宋体" w:hAnsi="宋体" w:cs="宋体"/>
          <w:sz w:val="28"/>
          <w:szCs w:val="28"/>
        </w:rPr>
      </w:pPr>
    </w:p>
    <w:p w14:paraId="35BC39D2" w14:textId="77777777" w:rsidR="00682A8C" w:rsidRDefault="00682A8C" w:rsidP="00682A8C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lastRenderedPageBreak/>
        <w:t>界面</w:t>
      </w:r>
    </w:p>
    <w:p w14:paraId="28D68067" w14:textId="1E4375B9" w:rsidR="00A11BF8" w:rsidRDefault="00A11BF8" w:rsidP="00682A8C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 回头会补上一个android版的.</w:t>
      </w:r>
      <w:bookmarkStart w:id="0" w:name="_GoBack"/>
      <w:bookmarkEnd w:id="0"/>
    </w:p>
    <w:p w14:paraId="110305DC" w14:textId="77777777" w:rsidR="0055318E" w:rsidRDefault="0055318E" w:rsidP="00682A8C">
      <w:pPr>
        <w:rPr>
          <w:rFonts w:ascii="宋体" w:eastAsia="宋体" w:hAnsi="宋体" w:cs="宋体"/>
          <w:sz w:val="28"/>
          <w:szCs w:val="28"/>
        </w:rPr>
      </w:pPr>
    </w:p>
    <w:p w14:paraId="3C0470DC" w14:textId="77777777" w:rsidR="0055318E" w:rsidRDefault="0055318E" w:rsidP="00682A8C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自我测试</w:t>
      </w:r>
    </w:p>
    <w:p w14:paraId="116A7AA5" w14:textId="77777777" w:rsidR="0055318E" w:rsidRDefault="0055318E" w:rsidP="00682A8C">
      <w:pPr>
        <w:rPr>
          <w:rFonts w:ascii="宋体" w:eastAsia="宋体" w:hAnsi="宋体" w:cs="宋体"/>
          <w:sz w:val="28"/>
          <w:szCs w:val="28"/>
        </w:rPr>
      </w:pPr>
    </w:p>
    <w:p w14:paraId="3CEFD3CC" w14:textId="77777777" w:rsidR="0055318E" w:rsidRDefault="0055318E" w:rsidP="00682A8C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语音暂时可以用文字显示替代</w:t>
      </w:r>
    </w:p>
    <w:p w14:paraId="579D1A5D" w14:textId="77777777" w:rsidR="0055318E" w:rsidRDefault="0055318E" w:rsidP="00682A8C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自己开启\关闭网络或者其他方式进行功能测试</w:t>
      </w:r>
    </w:p>
    <w:p w14:paraId="41095925" w14:textId="77777777" w:rsidR="0055318E" w:rsidRDefault="0055318E" w:rsidP="00682A8C">
      <w:pPr>
        <w:rPr>
          <w:rFonts w:ascii="宋体" w:eastAsia="宋体" w:hAnsi="宋体" w:cs="宋体"/>
          <w:sz w:val="28"/>
          <w:szCs w:val="28"/>
        </w:rPr>
      </w:pPr>
    </w:p>
    <w:p w14:paraId="1EADC7D8" w14:textId="77777777" w:rsidR="0055318E" w:rsidRDefault="0055318E" w:rsidP="00682A8C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说明</w:t>
      </w:r>
    </w:p>
    <w:p w14:paraId="0BD8766C" w14:textId="77777777" w:rsidR="0055318E" w:rsidRDefault="0055318E" w:rsidP="00682A8C">
      <w:pPr>
        <w:rPr>
          <w:rFonts w:ascii="宋体" w:eastAsia="宋体" w:hAnsi="宋体" w:cs="宋体"/>
          <w:sz w:val="28"/>
          <w:szCs w:val="28"/>
        </w:rPr>
      </w:pPr>
    </w:p>
    <w:p w14:paraId="0A43D59E" w14:textId="77777777" w:rsidR="0055318E" w:rsidRDefault="0055318E" w:rsidP="00682A8C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该版本目前就实现简单的wifi网络检测, 并根据信号量的强弱分出等级,然后交替语音播报提醒</w:t>
      </w:r>
    </w:p>
    <w:p w14:paraId="6766D3B4" w14:textId="77777777" w:rsidR="00682A8C" w:rsidRDefault="00682A8C" w:rsidP="00682A8C">
      <w:pPr>
        <w:rPr>
          <w:rFonts w:ascii="宋体" w:eastAsia="宋体" w:hAnsi="宋体" w:cs="宋体"/>
          <w:sz w:val="28"/>
          <w:szCs w:val="28"/>
        </w:rPr>
      </w:pPr>
    </w:p>
    <w:p w14:paraId="6ED4A144" w14:textId="77777777" w:rsidR="00682A8C" w:rsidRPr="00682A8C" w:rsidRDefault="00682A8C" w:rsidP="00682A8C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</w:t>
      </w:r>
    </w:p>
    <w:sectPr w:rsidR="00682A8C" w:rsidRPr="00682A8C" w:rsidSect="00FA3D33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12A3E"/>
    <w:multiLevelType w:val="hybridMultilevel"/>
    <w:tmpl w:val="0958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71CEE"/>
    <w:multiLevelType w:val="hybridMultilevel"/>
    <w:tmpl w:val="6930D38A"/>
    <w:lvl w:ilvl="0" w:tplc="A87E64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8E"/>
    <w:rsid w:val="004729C1"/>
    <w:rsid w:val="0055318E"/>
    <w:rsid w:val="00584E90"/>
    <w:rsid w:val="005E52BB"/>
    <w:rsid w:val="00666638"/>
    <w:rsid w:val="00682A8C"/>
    <w:rsid w:val="00A11BF8"/>
    <w:rsid w:val="00DD1E2E"/>
    <w:rsid w:val="00F21A8E"/>
    <w:rsid w:val="00FA3D33"/>
    <w:rsid w:val="00FC25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389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F9973-83CE-1248-A403-926D6892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8</Words>
  <Characters>732</Characters>
  <Application>Microsoft Macintosh Word</Application>
  <DocSecurity>0</DocSecurity>
  <Lines>6</Lines>
  <Paragraphs>1</Paragraphs>
  <ScaleCrop>false</ScaleCrop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dcterms:created xsi:type="dcterms:W3CDTF">2013-12-31T15:15:00Z</dcterms:created>
  <dcterms:modified xsi:type="dcterms:W3CDTF">2013-12-31T16:03:00Z</dcterms:modified>
</cp:coreProperties>
</file>